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>ногоквартирном доме№</w:t>
      </w:r>
      <w:r w:rsidR="00F63392" w:rsidRPr="00413208">
        <w:rPr>
          <w:b/>
          <w:szCs w:val="28"/>
        </w:rPr>
        <w:t>3</w:t>
      </w:r>
      <w:r w:rsidR="008A6326" w:rsidRPr="00413208">
        <w:rPr>
          <w:b/>
          <w:szCs w:val="28"/>
        </w:rPr>
        <w:t>а</w:t>
      </w:r>
      <w:r w:rsidRPr="00413208">
        <w:rPr>
          <w:b/>
          <w:szCs w:val="28"/>
        </w:rPr>
        <w:t xml:space="preserve"> по улице </w:t>
      </w:r>
      <w:r w:rsidR="008A6326" w:rsidRPr="00413208">
        <w:rPr>
          <w:b/>
          <w:szCs w:val="28"/>
        </w:rPr>
        <w:t>Володарского</w:t>
      </w:r>
      <w:r w:rsidRPr="00413208">
        <w:rPr>
          <w:b/>
          <w:szCs w:val="28"/>
        </w:rPr>
        <w:t>г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13208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4132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13208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13208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13208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41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1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41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13208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13208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3</w:t>
            </w:r>
            <w:r w:rsidR="008A6326" w:rsidRPr="00413208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413208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413208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1320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1320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1320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1320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3208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413208">
              <w:rPr>
                <w:b/>
                <w:spacing w:val="-20"/>
                <w:sz w:val="20"/>
                <w:szCs w:val="20"/>
              </w:rPr>
              <w:t>7</w:t>
            </w:r>
            <w:r w:rsidRPr="00413208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>,</w:t>
            </w:r>
            <w:r w:rsidRPr="0041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3208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413208">
              <w:rPr>
                <w:b/>
                <w:spacing w:val="-20"/>
                <w:sz w:val="20"/>
                <w:szCs w:val="20"/>
              </w:rPr>
              <w:t>,</w:t>
            </w:r>
            <w:r w:rsidRPr="0041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320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3208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1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1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1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20"/>
        </w:trPr>
        <w:tc>
          <w:tcPr>
            <w:tcW w:w="156" w:type="pct"/>
            <w:vMerge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13208" w:rsidTr="007E5B14">
        <w:trPr>
          <w:trHeight w:val="63"/>
        </w:trPr>
        <w:tc>
          <w:tcPr>
            <w:tcW w:w="156" w:type="pct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41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320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13208">
        <w:rPr>
          <w:spacing w:val="-20"/>
          <w:sz w:val="20"/>
          <w:szCs w:val="20"/>
        </w:rPr>
        <w:t xml:space="preserve">, </w:t>
      </w:r>
      <w:r w:rsidRPr="0041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1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1320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1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413208" w:rsidTr="00381265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13208" w:rsidTr="00DE726C">
        <w:trPr>
          <w:trHeight w:val="336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413208" w:rsidTr="00381265">
        <w:trPr>
          <w:trHeight w:val="63"/>
        </w:trPr>
        <w:tc>
          <w:tcPr>
            <w:tcW w:w="221" w:type="pct"/>
          </w:tcPr>
          <w:p w:rsidR="008A3829" w:rsidRPr="0041320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1320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413208" w:rsidTr="00381265">
        <w:trPr>
          <w:trHeight w:val="63"/>
        </w:trPr>
        <w:tc>
          <w:tcPr>
            <w:tcW w:w="221" w:type="pct"/>
          </w:tcPr>
          <w:p w:rsidR="008A3829" w:rsidRPr="0041320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1320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13208" w:rsidTr="00381265">
        <w:trPr>
          <w:trHeight w:val="20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1320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381265">
        <w:trPr>
          <w:trHeight w:val="20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2.11.2019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413208" w:rsidTr="00381265">
        <w:trPr>
          <w:trHeight w:val="63"/>
        </w:trPr>
        <w:tc>
          <w:tcPr>
            <w:tcW w:w="221" w:type="pct"/>
          </w:tcPr>
          <w:p w:rsidR="008A3829" w:rsidRPr="0041320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1320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413208" w:rsidTr="00381265">
        <w:trPr>
          <w:trHeight w:val="63"/>
        </w:trPr>
        <w:tc>
          <w:tcPr>
            <w:tcW w:w="221" w:type="pct"/>
          </w:tcPr>
          <w:p w:rsidR="008A3829" w:rsidRPr="0041320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1320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1320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13208" w:rsidTr="00381265">
        <w:trPr>
          <w:trHeight w:val="20"/>
        </w:trPr>
        <w:tc>
          <w:tcPr>
            <w:tcW w:w="221" w:type="pct"/>
          </w:tcPr>
          <w:p w:rsidR="00057D3B" w:rsidRPr="0041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1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1320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41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41320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381265">
        <w:trPr>
          <w:trHeight w:val="63"/>
        </w:trPr>
        <w:tc>
          <w:tcPr>
            <w:tcW w:w="221" w:type="pct"/>
          </w:tcPr>
          <w:p w:rsidR="00057D3B" w:rsidRPr="0041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1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1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13208" w:rsidTr="00381265">
        <w:trPr>
          <w:trHeight w:val="20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1320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13208" w:rsidTr="00381265">
        <w:trPr>
          <w:trHeight w:val="63"/>
        </w:trPr>
        <w:tc>
          <w:tcPr>
            <w:tcW w:w="5000" w:type="pct"/>
            <w:gridSpan w:val="4"/>
          </w:tcPr>
          <w:p w:rsidR="00BA5FA3" w:rsidRPr="00413208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13208" w:rsidTr="00381265">
        <w:trPr>
          <w:trHeight w:val="63"/>
        </w:trPr>
        <w:tc>
          <w:tcPr>
            <w:tcW w:w="221" w:type="pct"/>
          </w:tcPr>
          <w:p w:rsidR="00BA5FA3" w:rsidRPr="0041320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13208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1320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13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413208" w:rsidTr="005E0DFF">
        <w:trPr>
          <w:trHeight w:val="288"/>
        </w:trPr>
        <w:tc>
          <w:tcPr>
            <w:tcW w:w="299" w:type="pct"/>
          </w:tcPr>
          <w:p w:rsidR="00057D3B" w:rsidRPr="0041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41320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41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41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35001E">
        <w:trPr>
          <w:trHeight w:val="293"/>
        </w:trPr>
        <w:tc>
          <w:tcPr>
            <w:tcW w:w="299" w:type="pct"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AB00B8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A04091" w:rsidRPr="00413208" w:rsidTr="005E0DFF">
        <w:trPr>
          <w:trHeight w:val="20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413208" w:rsidTr="0035001E">
        <w:trPr>
          <w:trHeight w:val="475"/>
        </w:trPr>
        <w:tc>
          <w:tcPr>
            <w:tcW w:w="299" w:type="pct"/>
            <w:vMerge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AB00B8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A04091" w:rsidRPr="00413208" w:rsidTr="005E0DFF">
        <w:trPr>
          <w:trHeight w:val="20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66D4E" w:rsidRPr="00413208" w:rsidTr="005E0DFF">
        <w:trPr>
          <w:trHeight w:val="20"/>
        </w:trPr>
        <w:tc>
          <w:tcPr>
            <w:tcW w:w="299" w:type="pct"/>
            <w:vMerge w:val="restart"/>
          </w:tcPr>
          <w:p w:rsidR="00C66D4E" w:rsidRPr="00413208" w:rsidRDefault="00C66D4E" w:rsidP="00C66D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66D4E" w:rsidRPr="00413208" w:rsidTr="005E0DFF">
        <w:trPr>
          <w:trHeight w:val="20"/>
        </w:trPr>
        <w:tc>
          <w:tcPr>
            <w:tcW w:w="299" w:type="pct"/>
            <w:vMerge/>
          </w:tcPr>
          <w:p w:rsidR="00C66D4E" w:rsidRPr="00413208" w:rsidRDefault="00C66D4E" w:rsidP="00C66D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6F5B" w:rsidRPr="00413208" w:rsidTr="005E0DFF">
        <w:trPr>
          <w:trHeight w:val="63"/>
        </w:trPr>
        <w:tc>
          <w:tcPr>
            <w:tcW w:w="299" w:type="pc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1320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1320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86F5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086F5B" w:rsidRPr="00413208" w:rsidTr="005E0DFF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86F5B" w:rsidRPr="00413208" w:rsidTr="005E0DFF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86F5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086F5B" w:rsidRPr="00413208" w:rsidTr="005E0DFF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86F5B" w:rsidRPr="00413208" w:rsidTr="005E0DFF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C13" w:rsidRPr="00413208" w:rsidTr="005E0DFF">
        <w:trPr>
          <w:trHeight w:val="63"/>
        </w:trPr>
        <w:tc>
          <w:tcPr>
            <w:tcW w:w="299" w:type="pct"/>
          </w:tcPr>
          <w:p w:rsidR="007F2C13" w:rsidRPr="00413208" w:rsidRDefault="007F2C13" w:rsidP="007F2C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2C13" w:rsidRPr="00413208" w:rsidRDefault="007F2C13" w:rsidP="007F2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C13" w:rsidRPr="00413208" w:rsidRDefault="007F2C13" w:rsidP="007F2C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C13" w:rsidRPr="00413208" w:rsidRDefault="007F2C13" w:rsidP="007F2C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738E" w:rsidRPr="00413208" w:rsidTr="005E0DFF">
        <w:trPr>
          <w:trHeight w:val="20"/>
        </w:trPr>
        <w:tc>
          <w:tcPr>
            <w:tcW w:w="299" w:type="pct"/>
            <w:vMerge w:val="restart"/>
          </w:tcPr>
          <w:p w:rsidR="0009738E" w:rsidRPr="00413208" w:rsidRDefault="0009738E" w:rsidP="000973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738E" w:rsidRPr="00413208" w:rsidTr="005E0DFF">
        <w:trPr>
          <w:trHeight w:val="20"/>
        </w:trPr>
        <w:tc>
          <w:tcPr>
            <w:tcW w:w="299" w:type="pct"/>
            <w:vMerge/>
          </w:tcPr>
          <w:p w:rsidR="0009738E" w:rsidRPr="00413208" w:rsidRDefault="0009738E" w:rsidP="000973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AB00B8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A04091" w:rsidRPr="00413208" w:rsidTr="005E0DFF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AB00B8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A04091" w:rsidRPr="00413208" w:rsidTr="005E0DFF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66D4E" w:rsidRPr="00413208" w:rsidTr="005E0DFF">
        <w:trPr>
          <w:trHeight w:val="20"/>
        </w:trPr>
        <w:tc>
          <w:tcPr>
            <w:tcW w:w="299" w:type="pct"/>
            <w:vMerge w:val="restart"/>
          </w:tcPr>
          <w:p w:rsidR="00C66D4E" w:rsidRPr="00413208" w:rsidRDefault="00C66D4E" w:rsidP="00C66D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C66D4E" w:rsidRPr="00413208" w:rsidTr="0009738E">
        <w:trPr>
          <w:trHeight w:val="143"/>
        </w:trPr>
        <w:tc>
          <w:tcPr>
            <w:tcW w:w="299" w:type="pct"/>
            <w:vMerge/>
          </w:tcPr>
          <w:p w:rsidR="00C66D4E" w:rsidRPr="00413208" w:rsidRDefault="00C66D4E" w:rsidP="00C66D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09738E" w:rsidRPr="00413208" w:rsidTr="005E0DFF">
        <w:trPr>
          <w:trHeight w:val="20"/>
        </w:trPr>
        <w:tc>
          <w:tcPr>
            <w:tcW w:w="299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738E" w:rsidRPr="00413208" w:rsidTr="005E0DFF">
        <w:trPr>
          <w:trHeight w:val="20"/>
        </w:trPr>
        <w:tc>
          <w:tcPr>
            <w:tcW w:w="299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738E" w:rsidRPr="00413208" w:rsidRDefault="0009738E" w:rsidP="00097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3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467DD3">
        <w:trPr>
          <w:trHeight w:val="63"/>
        </w:trPr>
        <w:tc>
          <w:tcPr>
            <w:tcW w:w="299" w:type="pc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467DD3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7D3B" w:rsidRPr="00413208" w:rsidTr="00467DD3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E12A16" w:rsidP="00E12A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12A16" w:rsidRPr="00413208" w:rsidTr="00467DD3">
        <w:trPr>
          <w:trHeight w:val="63"/>
        </w:trPr>
        <w:tc>
          <w:tcPr>
            <w:tcW w:w="299" w:type="pct"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A16" w:rsidRPr="00413208" w:rsidTr="00467DD3">
        <w:trPr>
          <w:trHeight w:val="63"/>
        </w:trPr>
        <w:tc>
          <w:tcPr>
            <w:tcW w:w="299" w:type="pct"/>
            <w:vMerge w:val="restart"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E12A16" w:rsidRPr="00413208" w:rsidTr="00467DD3">
        <w:trPr>
          <w:trHeight w:val="63"/>
        </w:trPr>
        <w:tc>
          <w:tcPr>
            <w:tcW w:w="299" w:type="pct"/>
            <w:vMerge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E12A16" w:rsidRPr="00413208" w:rsidTr="00467DD3">
        <w:trPr>
          <w:trHeight w:val="63"/>
        </w:trPr>
        <w:tc>
          <w:tcPr>
            <w:tcW w:w="299" w:type="pct"/>
            <w:vMerge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E12A16" w:rsidRPr="00413208" w:rsidTr="00467DD3">
        <w:trPr>
          <w:trHeight w:val="63"/>
        </w:trPr>
        <w:tc>
          <w:tcPr>
            <w:tcW w:w="299" w:type="pct"/>
            <w:vMerge w:val="restart"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E12A16" w:rsidRPr="00413208" w:rsidTr="00467DD3">
        <w:trPr>
          <w:trHeight w:val="63"/>
        </w:trPr>
        <w:tc>
          <w:tcPr>
            <w:tcW w:w="299" w:type="pct"/>
            <w:vMerge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E12A16" w:rsidRPr="00413208" w:rsidTr="00467DD3">
        <w:trPr>
          <w:trHeight w:val="63"/>
        </w:trPr>
        <w:tc>
          <w:tcPr>
            <w:tcW w:w="299" w:type="pct"/>
            <w:vMerge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12A16" w:rsidRPr="00413208" w:rsidTr="00E12A16">
        <w:trPr>
          <w:trHeight w:val="272"/>
        </w:trPr>
        <w:tc>
          <w:tcPr>
            <w:tcW w:w="299" w:type="pct"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A16" w:rsidRPr="00413208" w:rsidTr="00467DD3">
        <w:trPr>
          <w:trHeight w:val="20"/>
        </w:trPr>
        <w:tc>
          <w:tcPr>
            <w:tcW w:w="299" w:type="pct"/>
            <w:vMerge w:val="restart"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E12A16" w:rsidRPr="00413208" w:rsidTr="00467DD3">
        <w:trPr>
          <w:trHeight w:val="20"/>
        </w:trPr>
        <w:tc>
          <w:tcPr>
            <w:tcW w:w="299" w:type="pct"/>
            <w:vMerge/>
          </w:tcPr>
          <w:p w:rsidR="00E12A16" w:rsidRPr="00413208" w:rsidRDefault="00E12A16" w:rsidP="00E12A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12A16" w:rsidRPr="00413208" w:rsidRDefault="00E12A16" w:rsidP="00E12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12A16" w:rsidRPr="00413208" w:rsidRDefault="00E12A16" w:rsidP="00E12A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09738E" w:rsidRPr="00413208" w:rsidTr="00467DD3">
        <w:trPr>
          <w:trHeight w:val="20"/>
        </w:trPr>
        <w:tc>
          <w:tcPr>
            <w:tcW w:w="299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738E" w:rsidRPr="00413208" w:rsidTr="00467DD3">
        <w:trPr>
          <w:trHeight w:val="20"/>
        </w:trPr>
        <w:tc>
          <w:tcPr>
            <w:tcW w:w="299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738E" w:rsidRPr="00413208" w:rsidRDefault="0009738E" w:rsidP="00097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3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AB00B8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A04091" w:rsidRPr="00413208" w:rsidTr="005E0DFF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AB00B8" w:rsidP="00AB00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</w:t>
            </w:r>
            <w:r w:rsidR="00057D3B" w:rsidRPr="00413208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A04091" w:rsidRPr="00413208" w:rsidTr="005E0DFF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13208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738E" w:rsidRPr="00413208" w:rsidTr="005E0DFF">
        <w:trPr>
          <w:trHeight w:val="20"/>
        </w:trPr>
        <w:tc>
          <w:tcPr>
            <w:tcW w:w="299" w:type="pct"/>
            <w:vMerge w:val="restart"/>
          </w:tcPr>
          <w:p w:rsidR="0009738E" w:rsidRPr="00413208" w:rsidRDefault="0009738E" w:rsidP="000973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738E" w:rsidRPr="00413208" w:rsidTr="005E0DFF">
        <w:trPr>
          <w:trHeight w:val="20"/>
        </w:trPr>
        <w:tc>
          <w:tcPr>
            <w:tcW w:w="299" w:type="pct"/>
            <w:vMerge/>
          </w:tcPr>
          <w:p w:rsidR="0009738E" w:rsidRPr="00413208" w:rsidRDefault="0009738E" w:rsidP="000973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738E" w:rsidRPr="00413208" w:rsidRDefault="0009738E" w:rsidP="000973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8B54E4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A04091" w:rsidRPr="00413208" w:rsidTr="005E0DFF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8B54E4" w:rsidP="008B54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A04091" w:rsidRPr="00413208" w:rsidTr="005E0DFF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66D4E" w:rsidRPr="00413208" w:rsidTr="005E0DFF">
        <w:trPr>
          <w:trHeight w:val="20"/>
        </w:trPr>
        <w:tc>
          <w:tcPr>
            <w:tcW w:w="299" w:type="pct"/>
            <w:vMerge w:val="restart"/>
          </w:tcPr>
          <w:p w:rsidR="00C66D4E" w:rsidRPr="00413208" w:rsidRDefault="00C66D4E" w:rsidP="00C66D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66D4E" w:rsidRPr="00413208" w:rsidTr="005E0DFF">
        <w:trPr>
          <w:trHeight w:val="20"/>
        </w:trPr>
        <w:tc>
          <w:tcPr>
            <w:tcW w:w="299" w:type="pct"/>
            <w:vMerge/>
          </w:tcPr>
          <w:p w:rsidR="00C66D4E" w:rsidRPr="00413208" w:rsidRDefault="00C66D4E" w:rsidP="00C66D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5E0DFF">
        <w:trPr>
          <w:trHeight w:val="63"/>
        </w:trPr>
        <w:tc>
          <w:tcPr>
            <w:tcW w:w="299" w:type="pct"/>
          </w:tcPr>
          <w:p w:rsidR="00057D3B" w:rsidRPr="00413208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</w:tcPr>
          <w:p w:rsidR="00057D3B" w:rsidRPr="00413208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</w:tcPr>
          <w:p w:rsidR="00057D3B" w:rsidRPr="00413208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</w:tcPr>
          <w:p w:rsidR="00057D3B" w:rsidRPr="00413208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</w:tcPr>
          <w:p w:rsidR="00057D3B" w:rsidRPr="00413208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AE4E29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</w:tcPr>
          <w:p w:rsidR="00057D3B" w:rsidRPr="00413208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AE4E29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13208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1320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1320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1320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1320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413208" w:rsidTr="005E0DFF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6F5B" w:rsidRPr="00413208" w:rsidTr="00AA5CF0">
        <w:trPr>
          <w:trHeight w:val="20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  <w:vMerge w:val="restar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  <w:vMerge w:val="restar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6F5B" w:rsidRPr="00413208" w:rsidTr="00AA5CF0">
        <w:trPr>
          <w:trHeight w:val="63"/>
        </w:trPr>
        <w:tc>
          <w:tcPr>
            <w:tcW w:w="299" w:type="pc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6F5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86F5B" w:rsidRPr="00413208" w:rsidTr="00AA5CF0">
        <w:trPr>
          <w:trHeight w:val="20"/>
        </w:trPr>
        <w:tc>
          <w:tcPr>
            <w:tcW w:w="299" w:type="pct"/>
            <w:vMerge/>
          </w:tcPr>
          <w:p w:rsidR="00086F5B" w:rsidRPr="00413208" w:rsidRDefault="00086F5B" w:rsidP="00086F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6F5B" w:rsidRPr="00413208" w:rsidRDefault="00086F5B" w:rsidP="00086F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6F5B" w:rsidRPr="00413208" w:rsidRDefault="00086F5B" w:rsidP="00086F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6F5B" w:rsidRPr="00413208" w:rsidRDefault="00086F5B" w:rsidP="00086F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z w:val="20"/>
                <w:szCs w:val="20"/>
              </w:rPr>
              <w:t>5010030980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8B54E4" w:rsidP="008B54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A04091" w:rsidRPr="00413208" w:rsidTr="00AA5CF0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8B54E4" w:rsidP="008B54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A04091" w:rsidRPr="00413208" w:rsidTr="00AA5CF0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13208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13208" w:rsidRDefault="005A380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41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945C88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945C88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413208" w:rsidTr="00945C88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945C88">
        <w:trPr>
          <w:trHeight w:val="63"/>
        </w:trPr>
        <w:tc>
          <w:tcPr>
            <w:tcW w:w="299" w:type="pct"/>
          </w:tcPr>
          <w:p w:rsidR="00057D3B" w:rsidRPr="00413208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13208" w:rsidTr="00945C88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8B54E4" w:rsidP="008B54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A04091" w:rsidRPr="00413208" w:rsidTr="00945C88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413208" w:rsidTr="00945C88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413208" w:rsidTr="00945C88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8B54E4" w:rsidP="008B54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A04091" w:rsidRPr="00413208" w:rsidTr="00945C88">
        <w:trPr>
          <w:trHeight w:val="63"/>
        </w:trPr>
        <w:tc>
          <w:tcPr>
            <w:tcW w:w="299" w:type="pct"/>
            <w:vMerge/>
          </w:tcPr>
          <w:p w:rsidR="00A04091" w:rsidRPr="00413208" w:rsidRDefault="00A04091" w:rsidP="00A040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4091" w:rsidRPr="00413208" w:rsidRDefault="00A04091" w:rsidP="00A04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A04091" w:rsidRPr="00413208" w:rsidRDefault="00A04091" w:rsidP="00A04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413208" w:rsidTr="00945C88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13208" w:rsidTr="00945C88">
        <w:trPr>
          <w:trHeight w:val="63"/>
        </w:trPr>
        <w:tc>
          <w:tcPr>
            <w:tcW w:w="299" w:type="pct"/>
          </w:tcPr>
          <w:p w:rsidR="00057D3B" w:rsidRPr="00413208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945C88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13208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413208" w:rsidTr="00945C88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3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5D77A3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5D77A3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413208" w:rsidTr="005D77A3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  <w:vMerge w:val="restar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63"/>
        </w:trPr>
        <w:tc>
          <w:tcPr>
            <w:tcW w:w="299" w:type="pc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5D77A3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1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63"/>
        </w:trPr>
        <w:tc>
          <w:tcPr>
            <w:tcW w:w="299" w:type="pct"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AA5CF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13208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13208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13208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413208" w:rsidTr="006F6F50">
        <w:trPr>
          <w:trHeight w:val="288"/>
        </w:trPr>
        <w:tc>
          <w:tcPr>
            <w:tcW w:w="299" w:type="pct"/>
          </w:tcPr>
          <w:p w:rsidR="00057D3B" w:rsidRPr="0041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41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41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41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6F6F50">
        <w:trPr>
          <w:trHeight w:val="63"/>
        </w:trPr>
        <w:tc>
          <w:tcPr>
            <w:tcW w:w="299" w:type="pct"/>
          </w:tcPr>
          <w:p w:rsidR="00057D3B" w:rsidRPr="00413208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6F6F50">
        <w:trPr>
          <w:trHeight w:val="63"/>
        </w:trPr>
        <w:tc>
          <w:tcPr>
            <w:tcW w:w="299" w:type="pc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413208" w:rsidTr="006F6F50">
        <w:trPr>
          <w:trHeight w:val="63"/>
        </w:trPr>
        <w:tc>
          <w:tcPr>
            <w:tcW w:w="299" w:type="pc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13208" w:rsidTr="006F6F50">
        <w:trPr>
          <w:trHeight w:val="63"/>
        </w:trPr>
        <w:tc>
          <w:tcPr>
            <w:tcW w:w="299" w:type="pc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413208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413208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13208" w:rsidTr="006F6F50">
        <w:trPr>
          <w:trHeight w:val="63"/>
        </w:trPr>
        <w:tc>
          <w:tcPr>
            <w:tcW w:w="299" w:type="pct"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1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413208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41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13208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4132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413208" w:rsidTr="005A48C7">
        <w:trPr>
          <w:trHeight w:val="63"/>
        </w:trPr>
        <w:tc>
          <w:tcPr>
            <w:tcW w:w="5000" w:type="pct"/>
            <w:gridSpan w:val="5"/>
          </w:tcPr>
          <w:p w:rsidR="00057D3B" w:rsidRPr="00413208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413208" w:rsidTr="006F6F50">
        <w:trPr>
          <w:trHeight w:val="20"/>
        </w:trPr>
        <w:tc>
          <w:tcPr>
            <w:tcW w:w="299" w:type="pct"/>
          </w:tcPr>
          <w:p w:rsidR="00057D3B" w:rsidRPr="00413208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413208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F6F50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41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41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81764">
        <w:trPr>
          <w:trHeight w:val="57"/>
        </w:trPr>
        <w:tc>
          <w:tcPr>
            <w:tcW w:w="299" w:type="pct"/>
            <w:vMerge w:val="restart"/>
          </w:tcPr>
          <w:p w:rsidR="00057D3B" w:rsidRPr="00413208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413208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413208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41320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413208" w:rsidTr="00681764">
        <w:trPr>
          <w:trHeight w:val="57"/>
        </w:trPr>
        <w:tc>
          <w:tcPr>
            <w:tcW w:w="299" w:type="pct"/>
            <w:vMerge/>
          </w:tcPr>
          <w:p w:rsidR="00057D3B" w:rsidRPr="00413208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413208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413208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41320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413208" w:rsidTr="00681764">
        <w:trPr>
          <w:trHeight w:val="57"/>
        </w:trPr>
        <w:tc>
          <w:tcPr>
            <w:tcW w:w="299" w:type="pct"/>
            <w:vMerge/>
          </w:tcPr>
          <w:p w:rsidR="00057D3B" w:rsidRPr="00413208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413208" w:rsidRDefault="00057D3B" w:rsidP="00EA2BC9">
            <w:pPr>
              <w:jc w:val="center"/>
              <w:rPr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413208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413208" w:rsidRDefault="008A6326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413208" w:rsidTr="00681764">
        <w:trPr>
          <w:trHeight w:val="57"/>
        </w:trPr>
        <w:tc>
          <w:tcPr>
            <w:tcW w:w="299" w:type="pct"/>
            <w:vMerge/>
          </w:tcPr>
          <w:p w:rsidR="00057D3B" w:rsidRPr="00413208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413208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413208" w:rsidRDefault="00057D3B" w:rsidP="00EA2BC9">
            <w:pPr>
              <w:jc w:val="center"/>
              <w:rPr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413208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41320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 w:val="restar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 w:val="restar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 w:val="restar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 w:val="restar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 w:val="restar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413208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413208" w:rsidTr="00B61B28">
        <w:trPr>
          <w:trHeight w:val="20"/>
        </w:trPr>
        <w:tc>
          <w:tcPr>
            <w:tcW w:w="5000" w:type="pct"/>
            <w:gridSpan w:val="6"/>
          </w:tcPr>
          <w:p w:rsidR="003D7F6A" w:rsidRPr="00413208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 w:val="restar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 w:val="restart"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413208" w:rsidTr="006F6F50">
        <w:trPr>
          <w:trHeight w:val="20"/>
        </w:trPr>
        <w:tc>
          <w:tcPr>
            <w:tcW w:w="299" w:type="pct"/>
            <w:vMerge/>
          </w:tcPr>
          <w:p w:rsidR="003D7F6A" w:rsidRPr="00413208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413208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413208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413208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413208" w:rsidTr="002D2362">
        <w:trPr>
          <w:trHeight w:val="63"/>
        </w:trPr>
        <w:tc>
          <w:tcPr>
            <w:tcW w:w="299" w:type="pct"/>
          </w:tcPr>
          <w:p w:rsidR="00057D3B" w:rsidRPr="00413208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2D2362">
        <w:trPr>
          <w:trHeight w:val="63"/>
        </w:trPr>
        <w:tc>
          <w:tcPr>
            <w:tcW w:w="299" w:type="pc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13208" w:rsidTr="002D2362">
        <w:trPr>
          <w:trHeight w:val="63"/>
        </w:trPr>
        <w:tc>
          <w:tcPr>
            <w:tcW w:w="299" w:type="pc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13208" w:rsidTr="002D2362">
        <w:trPr>
          <w:trHeight w:val="63"/>
        </w:trPr>
        <w:tc>
          <w:tcPr>
            <w:tcW w:w="299" w:type="pc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413208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413208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13208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413208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413208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13208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13208" w:rsidTr="002D2362">
        <w:trPr>
          <w:trHeight w:val="63"/>
        </w:trPr>
        <w:tc>
          <w:tcPr>
            <w:tcW w:w="299" w:type="pct"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13208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BC5A11">
        <w:trPr>
          <w:trHeight w:val="63"/>
        </w:trPr>
        <w:tc>
          <w:tcPr>
            <w:tcW w:w="5000" w:type="pct"/>
            <w:gridSpan w:val="5"/>
          </w:tcPr>
          <w:p w:rsidR="00057D3B" w:rsidRPr="0041320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413208" w:rsidTr="002D2362">
        <w:trPr>
          <w:trHeight w:val="20"/>
        </w:trPr>
        <w:tc>
          <w:tcPr>
            <w:tcW w:w="299" w:type="pct"/>
          </w:tcPr>
          <w:p w:rsidR="00057D3B" w:rsidRPr="00413208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497BB1">
        <w:trPr>
          <w:trHeight w:val="63"/>
        </w:trPr>
        <w:tc>
          <w:tcPr>
            <w:tcW w:w="5000" w:type="pct"/>
            <w:gridSpan w:val="5"/>
          </w:tcPr>
          <w:p w:rsidR="00057D3B" w:rsidRPr="0041320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2D236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413208" w:rsidTr="00C66D4E">
        <w:trPr>
          <w:trHeight w:val="461"/>
        </w:trPr>
        <w:tc>
          <w:tcPr>
            <w:tcW w:w="299" w:type="pct"/>
            <w:vMerge w:val="restar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 15.12.2014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C66D4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13208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413208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413208" w:rsidTr="003B3B86">
        <w:trPr>
          <w:trHeight w:val="63"/>
        </w:trPr>
        <w:tc>
          <w:tcPr>
            <w:tcW w:w="5000" w:type="pct"/>
            <w:gridSpan w:val="5"/>
          </w:tcPr>
          <w:p w:rsidR="00057D3B" w:rsidRPr="00413208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413208" w:rsidTr="009319AD">
        <w:trPr>
          <w:trHeight w:val="20"/>
        </w:trPr>
        <w:tc>
          <w:tcPr>
            <w:tcW w:w="299" w:type="pct"/>
          </w:tcPr>
          <w:p w:rsidR="00057D3B" w:rsidRPr="00413208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</w:tcPr>
          <w:p w:rsidR="00057D3B" w:rsidRPr="0041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41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413208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413208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13208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413208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413208" w:rsidRDefault="00057D3B" w:rsidP="009319AD">
            <w:pPr>
              <w:jc w:val="center"/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13208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86187F">
        <w:trPr>
          <w:trHeight w:val="63"/>
        </w:trPr>
        <w:tc>
          <w:tcPr>
            <w:tcW w:w="5000" w:type="pct"/>
            <w:gridSpan w:val="5"/>
          </w:tcPr>
          <w:p w:rsidR="00057D3B" w:rsidRPr="0041320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13208" w:rsidTr="009319AD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1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41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41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1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41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1320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41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1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B335F4">
        <w:trPr>
          <w:trHeight w:val="20"/>
        </w:trPr>
        <w:tc>
          <w:tcPr>
            <w:tcW w:w="5000" w:type="pct"/>
            <w:gridSpan w:val="4"/>
          </w:tcPr>
          <w:p w:rsidR="00057D3B" w:rsidRPr="0041320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D824F2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1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1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1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13208" w:rsidDel="001465F6">
        <w:rPr>
          <w:b/>
          <w:spacing w:val="-20"/>
          <w:sz w:val="20"/>
          <w:szCs w:val="20"/>
        </w:rPr>
        <w:t xml:space="preserve"> (</w:t>
      </w:r>
      <w:r w:rsidRPr="00413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1320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13208" w:rsidTr="00FC0BB6">
        <w:trPr>
          <w:trHeight w:val="288"/>
        </w:trPr>
        <w:tc>
          <w:tcPr>
            <w:tcW w:w="300" w:type="pct"/>
          </w:tcPr>
          <w:p w:rsidR="00057D3B" w:rsidRPr="0041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1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1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1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FC0BB6">
        <w:trPr>
          <w:trHeight w:val="63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FC0BB6">
        <w:trPr>
          <w:trHeight w:val="63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63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63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  <w:vMerge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FC0BB6">
        <w:trPr>
          <w:trHeight w:val="20"/>
        </w:trPr>
        <w:tc>
          <w:tcPr>
            <w:tcW w:w="300" w:type="pct"/>
            <w:vMerge/>
          </w:tcPr>
          <w:p w:rsidR="00057D3B" w:rsidRPr="0041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1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1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jc w:val="right"/>
              <w:rPr>
                <w:b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13208" w:rsidTr="00B335F4">
        <w:trPr>
          <w:trHeight w:val="288"/>
        </w:trPr>
        <w:tc>
          <w:tcPr>
            <w:tcW w:w="299" w:type="pct"/>
          </w:tcPr>
          <w:p w:rsidR="00057D3B" w:rsidRPr="0041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41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1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1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B335F4">
        <w:trPr>
          <w:trHeight w:val="63"/>
        </w:trPr>
        <w:tc>
          <w:tcPr>
            <w:tcW w:w="299" w:type="pct"/>
          </w:tcPr>
          <w:p w:rsidR="00057D3B" w:rsidRPr="0041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1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B335F4">
        <w:trPr>
          <w:trHeight w:val="63"/>
        </w:trPr>
        <w:tc>
          <w:tcPr>
            <w:tcW w:w="5000" w:type="pct"/>
            <w:gridSpan w:val="4"/>
          </w:tcPr>
          <w:p w:rsidR="00057D3B" w:rsidRPr="0041320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1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1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413208" w:rsidTr="00B335F4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1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1320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z w:val="20"/>
                <w:szCs w:val="20"/>
              </w:rPr>
              <w:t>7701169833</w:t>
            </w:r>
          </w:p>
        </w:tc>
      </w:tr>
      <w:tr w:rsidR="00057D3B" w:rsidRPr="00413208" w:rsidTr="00B335F4">
        <w:trPr>
          <w:trHeight w:val="20"/>
        </w:trPr>
        <w:tc>
          <w:tcPr>
            <w:tcW w:w="299" w:type="pct"/>
          </w:tcPr>
          <w:p w:rsidR="00057D3B" w:rsidRPr="0041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1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1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41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41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1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1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1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B335F4">
        <w:trPr>
          <w:trHeight w:val="20"/>
        </w:trPr>
        <w:tc>
          <w:tcPr>
            <w:tcW w:w="299" w:type="pct"/>
            <w:vMerge/>
          </w:tcPr>
          <w:p w:rsidR="00057D3B" w:rsidRPr="0041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1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1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1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FC0BB6">
        <w:trPr>
          <w:trHeight w:val="253"/>
        </w:trPr>
        <w:tc>
          <w:tcPr>
            <w:tcW w:w="299" w:type="pct"/>
          </w:tcPr>
          <w:p w:rsidR="00057D3B" w:rsidRPr="0041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1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1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41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13208" w:rsidTr="00A508FA">
        <w:trPr>
          <w:trHeight w:val="288"/>
        </w:trPr>
        <w:tc>
          <w:tcPr>
            <w:tcW w:w="300" w:type="pct"/>
          </w:tcPr>
          <w:p w:rsidR="00057D3B" w:rsidRPr="0041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1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1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1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A508FA">
        <w:trPr>
          <w:trHeight w:val="63"/>
        </w:trPr>
        <w:tc>
          <w:tcPr>
            <w:tcW w:w="300" w:type="pct"/>
          </w:tcPr>
          <w:p w:rsidR="00057D3B" w:rsidRPr="0041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1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1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66D4E" w:rsidRPr="00413208" w:rsidTr="00A508FA">
        <w:trPr>
          <w:trHeight w:val="20"/>
        </w:trPr>
        <w:tc>
          <w:tcPr>
            <w:tcW w:w="300" w:type="pct"/>
            <w:vMerge w:val="restart"/>
          </w:tcPr>
          <w:p w:rsidR="00C66D4E" w:rsidRPr="00413208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C66D4E" w:rsidRPr="00413208" w:rsidTr="00A508FA">
        <w:trPr>
          <w:trHeight w:val="20"/>
        </w:trPr>
        <w:tc>
          <w:tcPr>
            <w:tcW w:w="300" w:type="pct"/>
            <w:vMerge/>
          </w:tcPr>
          <w:p w:rsidR="00C66D4E" w:rsidRPr="00413208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413208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413208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413208" w:rsidTr="00A508FA">
        <w:trPr>
          <w:trHeight w:val="63"/>
        </w:trPr>
        <w:tc>
          <w:tcPr>
            <w:tcW w:w="300" w:type="pct"/>
          </w:tcPr>
          <w:p w:rsidR="00057D3B" w:rsidRPr="0041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1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1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1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1320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1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1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13208" w:rsidTr="00C46494">
        <w:trPr>
          <w:trHeight w:val="288"/>
        </w:trPr>
        <w:tc>
          <w:tcPr>
            <w:tcW w:w="292" w:type="pct"/>
          </w:tcPr>
          <w:p w:rsidR="00057D3B" w:rsidRPr="0041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1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1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1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1320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13208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1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13208" w:rsidRDefault="009448B3" w:rsidP="009448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1.04..2014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1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13208" w:rsidRDefault="009448B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31.12..2014</w:t>
            </w:r>
          </w:p>
        </w:tc>
      </w:tr>
      <w:tr w:rsidR="00057D3B" w:rsidRPr="00413208" w:rsidTr="00C46494">
        <w:trPr>
          <w:trHeight w:val="20"/>
        </w:trPr>
        <w:tc>
          <w:tcPr>
            <w:tcW w:w="5000" w:type="pct"/>
            <w:gridSpan w:val="7"/>
          </w:tcPr>
          <w:p w:rsidR="00057D3B" w:rsidRPr="0041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AF03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AF03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AF03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AF034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856372,95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AF034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69832,61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AF034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69832,61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AF034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69832,61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AF034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86540,34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057D3B" w:rsidP="00AF03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C46494">
        <w:trPr>
          <w:trHeight w:val="20"/>
        </w:trPr>
        <w:tc>
          <w:tcPr>
            <w:tcW w:w="292" w:type="pct"/>
          </w:tcPr>
          <w:p w:rsidR="00057D3B" w:rsidRPr="0041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41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13208" w:rsidRDefault="00AF034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86540,34</w:t>
            </w:r>
          </w:p>
        </w:tc>
      </w:tr>
      <w:tr w:rsidR="00057D3B" w:rsidRPr="00413208" w:rsidTr="00C46494">
        <w:trPr>
          <w:trHeight w:val="20"/>
        </w:trPr>
        <w:tc>
          <w:tcPr>
            <w:tcW w:w="5000" w:type="pct"/>
            <w:gridSpan w:val="7"/>
          </w:tcPr>
          <w:p w:rsidR="00057D3B" w:rsidRPr="0041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13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66D4E" w:rsidRPr="00413208" w:rsidTr="00C059B3">
        <w:trPr>
          <w:trHeight w:val="20"/>
        </w:trPr>
        <w:tc>
          <w:tcPr>
            <w:tcW w:w="292" w:type="pct"/>
            <w:vMerge w:val="restart"/>
          </w:tcPr>
          <w:p w:rsidR="00C66D4E" w:rsidRPr="00413208" w:rsidRDefault="00C66D4E" w:rsidP="00C66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66D4E" w:rsidRPr="00413208" w:rsidTr="00C059B3">
        <w:trPr>
          <w:trHeight w:val="20"/>
        </w:trPr>
        <w:tc>
          <w:tcPr>
            <w:tcW w:w="292" w:type="pct"/>
            <w:vMerge/>
          </w:tcPr>
          <w:p w:rsidR="00C66D4E" w:rsidRPr="00413208" w:rsidRDefault="00C66D4E" w:rsidP="00C66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66D4E" w:rsidRPr="00413208" w:rsidTr="00C059B3">
        <w:trPr>
          <w:trHeight w:val="20"/>
        </w:trPr>
        <w:tc>
          <w:tcPr>
            <w:tcW w:w="292" w:type="pct"/>
          </w:tcPr>
          <w:p w:rsidR="00C66D4E" w:rsidRPr="00413208" w:rsidRDefault="00C66D4E" w:rsidP="00C66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66D4E" w:rsidRPr="00413208" w:rsidTr="00C059B3">
        <w:trPr>
          <w:trHeight w:val="20"/>
        </w:trPr>
        <w:tc>
          <w:tcPr>
            <w:tcW w:w="292" w:type="pct"/>
          </w:tcPr>
          <w:p w:rsidR="00C66D4E" w:rsidRPr="00413208" w:rsidRDefault="00C66D4E" w:rsidP="00C66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A405B" w:rsidRPr="00413208" w:rsidTr="00C059B3">
        <w:trPr>
          <w:trHeight w:val="20"/>
        </w:trPr>
        <w:tc>
          <w:tcPr>
            <w:tcW w:w="292" w:type="pct"/>
          </w:tcPr>
          <w:p w:rsidR="000A405B" w:rsidRPr="00413208" w:rsidRDefault="000A405B" w:rsidP="000A40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A405B" w:rsidRPr="00413208" w:rsidRDefault="000A405B" w:rsidP="000A40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A405B" w:rsidRPr="00413208" w:rsidTr="00C059B3">
        <w:trPr>
          <w:trHeight w:val="20"/>
        </w:trPr>
        <w:tc>
          <w:tcPr>
            <w:tcW w:w="292" w:type="pct"/>
          </w:tcPr>
          <w:p w:rsidR="000A405B" w:rsidRPr="00413208" w:rsidRDefault="000A405B" w:rsidP="000A40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A405B" w:rsidRPr="00413208" w:rsidRDefault="000A405B" w:rsidP="000A40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09738E" w:rsidRPr="00413208" w:rsidTr="00C059B3">
        <w:trPr>
          <w:trHeight w:val="20"/>
        </w:trPr>
        <w:tc>
          <w:tcPr>
            <w:tcW w:w="292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738E" w:rsidRPr="00413208" w:rsidTr="00C059B3">
        <w:trPr>
          <w:trHeight w:val="20"/>
        </w:trPr>
        <w:tc>
          <w:tcPr>
            <w:tcW w:w="292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738E" w:rsidRPr="00413208" w:rsidRDefault="0009738E" w:rsidP="00097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3208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A405B" w:rsidRPr="00413208" w:rsidTr="00C059B3">
        <w:trPr>
          <w:trHeight w:val="20"/>
        </w:trPr>
        <w:tc>
          <w:tcPr>
            <w:tcW w:w="292" w:type="pct"/>
          </w:tcPr>
          <w:p w:rsidR="000A405B" w:rsidRPr="00413208" w:rsidRDefault="000A405B" w:rsidP="000A40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A405B" w:rsidRPr="00413208" w:rsidRDefault="000A405B" w:rsidP="000A40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A405B" w:rsidRPr="00413208" w:rsidTr="00C059B3">
        <w:trPr>
          <w:trHeight w:val="20"/>
        </w:trPr>
        <w:tc>
          <w:tcPr>
            <w:tcW w:w="292" w:type="pct"/>
          </w:tcPr>
          <w:p w:rsidR="000A405B" w:rsidRPr="00413208" w:rsidRDefault="000A405B" w:rsidP="000A40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A405B" w:rsidRPr="00413208" w:rsidRDefault="000A405B" w:rsidP="000A40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09738E" w:rsidRPr="00413208" w:rsidTr="00C059B3">
        <w:trPr>
          <w:trHeight w:val="20"/>
        </w:trPr>
        <w:tc>
          <w:tcPr>
            <w:tcW w:w="292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738E" w:rsidRPr="00413208" w:rsidRDefault="0009738E" w:rsidP="00097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738E" w:rsidRPr="00413208" w:rsidTr="00C059B3">
        <w:trPr>
          <w:trHeight w:val="20"/>
        </w:trPr>
        <w:tc>
          <w:tcPr>
            <w:tcW w:w="292" w:type="pct"/>
          </w:tcPr>
          <w:p w:rsidR="0009738E" w:rsidRPr="00413208" w:rsidRDefault="0009738E" w:rsidP="000973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738E" w:rsidRPr="00413208" w:rsidRDefault="0009738E" w:rsidP="000973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738E" w:rsidRPr="00413208" w:rsidRDefault="0009738E" w:rsidP="00097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3208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A405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A405B" w:rsidRPr="00413208" w:rsidTr="00C059B3">
        <w:trPr>
          <w:trHeight w:val="20"/>
        </w:trPr>
        <w:tc>
          <w:tcPr>
            <w:tcW w:w="292" w:type="pct"/>
          </w:tcPr>
          <w:p w:rsidR="000A405B" w:rsidRPr="00413208" w:rsidRDefault="000A405B" w:rsidP="000A40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A405B" w:rsidRPr="00413208" w:rsidRDefault="000A405B" w:rsidP="000A40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A405B" w:rsidRPr="00413208" w:rsidTr="00C059B3">
        <w:trPr>
          <w:trHeight w:val="20"/>
        </w:trPr>
        <w:tc>
          <w:tcPr>
            <w:tcW w:w="292" w:type="pct"/>
          </w:tcPr>
          <w:p w:rsidR="000A405B" w:rsidRPr="00413208" w:rsidRDefault="000A405B" w:rsidP="000A40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A405B" w:rsidRPr="00413208" w:rsidRDefault="000A405B" w:rsidP="000A40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A405B" w:rsidRPr="00413208" w:rsidRDefault="000A405B" w:rsidP="000A40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66D4E" w:rsidRPr="00413208" w:rsidTr="00C059B3">
        <w:trPr>
          <w:trHeight w:val="20"/>
        </w:trPr>
        <w:tc>
          <w:tcPr>
            <w:tcW w:w="292" w:type="pct"/>
          </w:tcPr>
          <w:p w:rsidR="00C66D4E" w:rsidRPr="00413208" w:rsidRDefault="00C66D4E" w:rsidP="00C66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66D4E" w:rsidRPr="00413208" w:rsidTr="00C059B3">
        <w:trPr>
          <w:trHeight w:val="20"/>
        </w:trPr>
        <w:tc>
          <w:tcPr>
            <w:tcW w:w="292" w:type="pct"/>
          </w:tcPr>
          <w:p w:rsidR="00C66D4E" w:rsidRPr="00413208" w:rsidRDefault="00C66D4E" w:rsidP="00C66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66D4E" w:rsidRPr="00413208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66D4E" w:rsidRPr="00413208" w:rsidRDefault="00C66D4E" w:rsidP="00C66D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z w:val="20"/>
                <w:szCs w:val="20"/>
              </w:rPr>
              <w:t>5010030980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13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413208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5A3802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41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3208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059B3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13208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13208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46494">
        <w:trPr>
          <w:trHeight w:val="20"/>
        </w:trPr>
        <w:tc>
          <w:tcPr>
            <w:tcW w:w="5000" w:type="pct"/>
            <w:gridSpan w:val="7"/>
          </w:tcPr>
          <w:p w:rsidR="00057D3B" w:rsidRPr="00413208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C46494">
        <w:trPr>
          <w:trHeight w:val="20"/>
        </w:trPr>
        <w:tc>
          <w:tcPr>
            <w:tcW w:w="5000" w:type="pct"/>
            <w:gridSpan w:val="7"/>
          </w:tcPr>
          <w:p w:rsidR="00057D3B" w:rsidRPr="00413208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475AC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475AC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E570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444001,65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E5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E570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444001,65</w:t>
            </w:r>
          </w:p>
        </w:tc>
      </w:tr>
      <w:tr w:rsidR="00057D3B" w:rsidRPr="00413208" w:rsidTr="00C46494">
        <w:trPr>
          <w:trHeight w:val="20"/>
        </w:trPr>
        <w:tc>
          <w:tcPr>
            <w:tcW w:w="5000" w:type="pct"/>
            <w:gridSpan w:val="7"/>
          </w:tcPr>
          <w:p w:rsidR="00057D3B" w:rsidRPr="00413208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13208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B67D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689,551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475AC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23482,01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475AC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00181,68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475AC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3300,33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475AC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63198,03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00181,68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63016,35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13208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B67D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721,82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B67D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63,43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1830E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343582,28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1830E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73777,91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F940E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69804,37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F940E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41282,88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73777,91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67504,97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B67DEE" w:rsidP="002032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8</w:t>
            </w:r>
            <w:r w:rsidR="00577D38" w:rsidRPr="00413208">
              <w:rPr>
                <w:spacing w:val="-20"/>
                <w:sz w:val="20"/>
                <w:szCs w:val="20"/>
              </w:rPr>
              <w:t>581,0</w:t>
            </w:r>
            <w:r w:rsidR="002032CD" w:rsidRPr="00413208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02961,72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48371,22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4590,5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47660,21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48371,22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99288,99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521F8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4249,9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7522,52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11670,56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E106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851,96</w:t>
            </w:r>
          </w:p>
        </w:tc>
      </w:tr>
      <w:tr w:rsidR="00D65D6F" w:rsidRPr="00413208" w:rsidTr="006028A4">
        <w:trPr>
          <w:trHeight w:val="20"/>
        </w:trPr>
        <w:tc>
          <w:tcPr>
            <w:tcW w:w="292" w:type="pct"/>
          </w:tcPr>
          <w:p w:rsidR="00D65D6F" w:rsidRPr="00413208" w:rsidRDefault="00D65D6F" w:rsidP="00D65D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5D6F" w:rsidRPr="00413208" w:rsidRDefault="00D65D6F" w:rsidP="00D65D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65D6F" w:rsidRPr="00413208" w:rsidRDefault="00D65D6F" w:rsidP="00D65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65D6F" w:rsidRPr="00413208" w:rsidRDefault="00D65D6F" w:rsidP="00D65D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D65D6F" w:rsidRPr="00413208" w:rsidTr="006028A4">
        <w:trPr>
          <w:trHeight w:val="20"/>
        </w:trPr>
        <w:tc>
          <w:tcPr>
            <w:tcW w:w="292" w:type="pct"/>
          </w:tcPr>
          <w:p w:rsidR="00D65D6F" w:rsidRPr="00413208" w:rsidRDefault="00D65D6F" w:rsidP="00D65D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5D6F" w:rsidRPr="00413208" w:rsidRDefault="00D65D6F" w:rsidP="00D65D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65D6F" w:rsidRPr="00413208" w:rsidRDefault="00D65D6F" w:rsidP="00D65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65D6F" w:rsidRPr="00413208" w:rsidRDefault="00D65D6F" w:rsidP="00D65D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D65D6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577D3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437,9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E570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873909,76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E570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83455,27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E570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90454,49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E570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873997,05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583455,27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290541,78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86F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1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13208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0842D2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3208" w:rsidTr="00C46494">
        <w:trPr>
          <w:trHeight w:val="20"/>
        </w:trPr>
        <w:tc>
          <w:tcPr>
            <w:tcW w:w="5000" w:type="pct"/>
            <w:gridSpan w:val="7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7D3B" w:rsidRPr="00413208" w:rsidTr="006028A4">
        <w:trPr>
          <w:trHeight w:val="20"/>
        </w:trPr>
        <w:tc>
          <w:tcPr>
            <w:tcW w:w="292" w:type="pct"/>
          </w:tcPr>
          <w:p w:rsidR="00057D3B" w:rsidRPr="00413208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13208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413208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13208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C66D4E" w:rsidRPr="00413208" w:rsidTr="006028A4">
        <w:trPr>
          <w:trHeight w:val="20"/>
        </w:trPr>
        <w:tc>
          <w:tcPr>
            <w:tcW w:w="292" w:type="pct"/>
          </w:tcPr>
          <w:p w:rsidR="00C66D4E" w:rsidRPr="00413208" w:rsidRDefault="00C66D4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6D4E" w:rsidRPr="00413208" w:rsidRDefault="00C66D4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66D4E" w:rsidRPr="00413208" w:rsidRDefault="00C66D4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66D4E" w:rsidRPr="00413208" w:rsidRDefault="00C66D4E" w:rsidP="00C66D4E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C66D4E" w:rsidRPr="00413208" w:rsidTr="006028A4">
        <w:trPr>
          <w:trHeight w:val="20"/>
        </w:trPr>
        <w:tc>
          <w:tcPr>
            <w:tcW w:w="292" w:type="pct"/>
          </w:tcPr>
          <w:p w:rsidR="00C66D4E" w:rsidRPr="00413208" w:rsidRDefault="00C66D4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6D4E" w:rsidRPr="00413208" w:rsidRDefault="00C66D4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66D4E" w:rsidRPr="00413208" w:rsidRDefault="00C66D4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66D4E" w:rsidRPr="00413208" w:rsidRDefault="00C66D4E" w:rsidP="00C66D4E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C66D4E" w:rsidRPr="00413208" w:rsidTr="006028A4">
        <w:trPr>
          <w:trHeight w:val="20"/>
        </w:trPr>
        <w:tc>
          <w:tcPr>
            <w:tcW w:w="292" w:type="pct"/>
          </w:tcPr>
          <w:p w:rsidR="00C66D4E" w:rsidRPr="00413208" w:rsidRDefault="00C66D4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6D4E" w:rsidRPr="00413208" w:rsidRDefault="00C66D4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66D4E" w:rsidRPr="00413208" w:rsidRDefault="00C66D4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6D4E" w:rsidRPr="00413208" w:rsidRDefault="00C66D4E" w:rsidP="00C66D4E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13208" w:rsidTr="00C46494">
        <w:trPr>
          <w:trHeight w:val="20"/>
        </w:trPr>
        <w:tc>
          <w:tcPr>
            <w:tcW w:w="5000" w:type="pct"/>
            <w:gridSpan w:val="7"/>
          </w:tcPr>
          <w:p w:rsidR="00057D3B" w:rsidRPr="00413208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132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132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66D4E" w:rsidRPr="00413208" w:rsidTr="006028A4">
        <w:trPr>
          <w:trHeight w:val="20"/>
        </w:trPr>
        <w:tc>
          <w:tcPr>
            <w:tcW w:w="292" w:type="pct"/>
          </w:tcPr>
          <w:p w:rsidR="00C66D4E" w:rsidRPr="00413208" w:rsidRDefault="00C66D4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6D4E" w:rsidRPr="00413208" w:rsidRDefault="00C66D4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66D4E" w:rsidRPr="00413208" w:rsidRDefault="00C66D4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66D4E" w:rsidRPr="00413208" w:rsidRDefault="00C66D4E" w:rsidP="00C66D4E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C66D4E" w:rsidRPr="00413208" w:rsidTr="000652C6">
        <w:trPr>
          <w:trHeight w:val="233"/>
        </w:trPr>
        <w:tc>
          <w:tcPr>
            <w:tcW w:w="292" w:type="pct"/>
          </w:tcPr>
          <w:p w:rsidR="00C66D4E" w:rsidRPr="00413208" w:rsidRDefault="00C66D4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6D4E" w:rsidRPr="00413208" w:rsidRDefault="00C66D4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66D4E" w:rsidRPr="00413208" w:rsidRDefault="00C66D4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66D4E" w:rsidRPr="00413208" w:rsidRDefault="00C66D4E" w:rsidP="00C66D4E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C66D4E" w:rsidRPr="00413208" w:rsidTr="006028A4">
        <w:trPr>
          <w:trHeight w:val="20"/>
        </w:trPr>
        <w:tc>
          <w:tcPr>
            <w:tcW w:w="292" w:type="pct"/>
          </w:tcPr>
          <w:p w:rsidR="00C66D4E" w:rsidRPr="00413208" w:rsidRDefault="00C66D4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6D4E" w:rsidRPr="00413208" w:rsidRDefault="00C66D4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132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132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66D4E" w:rsidRPr="00413208" w:rsidRDefault="00C66D4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6D4E" w:rsidRPr="00413208" w:rsidRDefault="00C66D4E" w:rsidP="00C66D4E">
            <w:pPr>
              <w:jc w:val="right"/>
            </w:pPr>
            <w:r w:rsidRPr="0041320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380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4BD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4713-7D3B-4434-84DD-940FD4E5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8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0</cp:revision>
  <dcterms:created xsi:type="dcterms:W3CDTF">2015-01-22T06:55:00Z</dcterms:created>
  <dcterms:modified xsi:type="dcterms:W3CDTF">2017-04-03T10:09:00Z</dcterms:modified>
</cp:coreProperties>
</file>